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金书铁卷  高三数学同步学练考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金书铁卷  高三数学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98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黄冈金书铁卷  高三数学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